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54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60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542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CA2D2" w14:textId="77777777" w:rsidR="0035037C" w:rsidRDefault="0035037C" w:rsidP="007F7141">
      <w:r>
        <w:separator/>
      </w:r>
    </w:p>
  </w:endnote>
  <w:endnote w:type="continuationSeparator" w:id="0">
    <w:p w14:paraId="31F0DEC2" w14:textId="77777777" w:rsidR="0035037C" w:rsidRDefault="0035037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42761" w14:textId="77777777" w:rsidR="0035037C" w:rsidRDefault="0035037C" w:rsidP="007F7141">
      <w:r>
        <w:separator/>
      </w:r>
    </w:p>
  </w:footnote>
  <w:footnote w:type="continuationSeparator" w:id="0">
    <w:p w14:paraId="5850FC34" w14:textId="77777777" w:rsidR="0035037C" w:rsidRDefault="0035037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5037C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5F1F42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DBA403D-9FC6-4EB0-807D-1D485F6C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7F5F-61B6-46C2-85CA-22F0612B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3-06-16T04:44:00Z</cp:lastPrinted>
  <dcterms:created xsi:type="dcterms:W3CDTF">2026-02-02T12:04:00Z</dcterms:created>
  <dcterms:modified xsi:type="dcterms:W3CDTF">2026-02-02T12:04:00Z</dcterms:modified>
</cp:coreProperties>
</file>